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A66B4" w14:textId="64B95366" w:rsidR="00F220E9" w:rsidRPr="00F220E9" w:rsidRDefault="00F220E9" w:rsidP="00F220E9">
      <w:pPr>
        <w:jc w:val="center"/>
        <w:rPr>
          <w:rFonts w:ascii="Arial Black" w:hAnsi="Arial Black"/>
          <w:sz w:val="52"/>
          <w:szCs w:val="52"/>
        </w:rPr>
      </w:pPr>
      <w:r w:rsidRPr="00F220E9">
        <w:rPr>
          <w:rFonts w:ascii="Arial Black" w:hAnsi="Arial Black"/>
          <w:sz w:val="52"/>
          <w:szCs w:val="52"/>
        </w:rPr>
        <w:t>Excel Assignment</w:t>
      </w:r>
    </w:p>
    <w:p w14:paraId="7462E56C" w14:textId="77777777" w:rsidR="00F220E9" w:rsidRPr="00F220E9" w:rsidRDefault="00F220E9" w:rsidP="00F220E9">
      <w:pPr>
        <w:rPr>
          <w:b/>
          <w:bCs/>
          <w:sz w:val="28"/>
          <w:szCs w:val="28"/>
        </w:rPr>
      </w:pPr>
    </w:p>
    <w:p w14:paraId="11085EDE" w14:textId="77777777" w:rsidR="00F220E9" w:rsidRPr="00F220E9" w:rsidRDefault="00F220E9" w:rsidP="00F220E9">
      <w:pPr>
        <w:rPr>
          <w:b/>
          <w:bCs/>
          <w:sz w:val="28"/>
          <w:szCs w:val="28"/>
        </w:rPr>
      </w:pPr>
      <w:r w:rsidRPr="00F220E9">
        <w:rPr>
          <w:b/>
          <w:bCs/>
          <w:sz w:val="28"/>
          <w:szCs w:val="28"/>
        </w:rPr>
        <w:t>1. See the below picture and create the exact table with exact formatting.</w:t>
      </w:r>
    </w:p>
    <w:p w14:paraId="07844B37" w14:textId="659C1087" w:rsidR="005A3292" w:rsidRDefault="00F220E9" w:rsidP="00F220E9">
      <w:pPr>
        <w:rPr>
          <w:b/>
          <w:bCs/>
          <w:sz w:val="28"/>
          <w:szCs w:val="28"/>
        </w:rPr>
      </w:pPr>
      <w:r w:rsidRPr="00F220E9">
        <w:rPr>
          <w:b/>
          <w:bCs/>
          <w:sz w:val="28"/>
          <w:szCs w:val="28"/>
        </w:rPr>
        <w:t xml:space="preserve">Font – ‘Times New Roman’ Size – 14, </w:t>
      </w:r>
      <w:proofErr w:type="spellStart"/>
      <w:r w:rsidRPr="00F220E9">
        <w:rPr>
          <w:b/>
          <w:bCs/>
          <w:sz w:val="28"/>
          <w:szCs w:val="28"/>
        </w:rPr>
        <w:t>Color</w:t>
      </w:r>
      <w:proofErr w:type="spellEnd"/>
      <w:r w:rsidRPr="00F220E9">
        <w:rPr>
          <w:b/>
          <w:bCs/>
          <w:sz w:val="28"/>
          <w:szCs w:val="28"/>
        </w:rPr>
        <w:t xml:space="preserve"> of first line Orange.</w:t>
      </w:r>
    </w:p>
    <w:p w14:paraId="2F32FCC9" w14:textId="52187A85" w:rsidR="00F220E9" w:rsidRDefault="00F220E9" w:rsidP="00F220E9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1370"/>
        <w:gridCol w:w="1087"/>
        <w:gridCol w:w="1088"/>
        <w:gridCol w:w="1088"/>
        <w:gridCol w:w="1088"/>
        <w:gridCol w:w="1088"/>
        <w:gridCol w:w="1088"/>
      </w:tblGrid>
      <w:tr w:rsidR="006C110C" w14:paraId="738FC4DD" w14:textId="77777777" w:rsidTr="00F220E9">
        <w:tc>
          <w:tcPr>
            <w:tcW w:w="1127" w:type="dxa"/>
          </w:tcPr>
          <w:p w14:paraId="27630B82" w14:textId="7EE470D0" w:rsidR="00F220E9" w:rsidRPr="00161274" w:rsidRDefault="006C110C" w:rsidP="00F220E9">
            <w:pPr>
              <w:rPr>
                <w:b/>
                <w:bCs/>
                <w:sz w:val="32"/>
                <w:szCs w:val="32"/>
              </w:rPr>
            </w:pPr>
            <w:r w:rsidRPr="00161274">
              <w:rPr>
                <w:b/>
                <w:bCs/>
                <w:sz w:val="32"/>
                <w:szCs w:val="32"/>
              </w:rPr>
              <w:t>ROLL no</w:t>
            </w:r>
          </w:p>
        </w:tc>
        <w:tc>
          <w:tcPr>
            <w:tcW w:w="1127" w:type="dxa"/>
          </w:tcPr>
          <w:p w14:paraId="1DBD38B8" w14:textId="10364AF3" w:rsidR="00F220E9" w:rsidRPr="00161274" w:rsidRDefault="006C110C" w:rsidP="00F220E9">
            <w:pPr>
              <w:rPr>
                <w:b/>
                <w:bCs/>
                <w:sz w:val="32"/>
                <w:szCs w:val="32"/>
              </w:rPr>
            </w:pPr>
            <w:r w:rsidRPr="00161274">
              <w:rPr>
                <w:b/>
                <w:bCs/>
                <w:sz w:val="32"/>
                <w:szCs w:val="32"/>
              </w:rPr>
              <w:t>No of students</w:t>
            </w:r>
          </w:p>
        </w:tc>
        <w:tc>
          <w:tcPr>
            <w:tcW w:w="1127" w:type="dxa"/>
          </w:tcPr>
          <w:p w14:paraId="7F35B10C" w14:textId="47ECFC51" w:rsidR="00F220E9" w:rsidRPr="00161274" w:rsidRDefault="006C110C" w:rsidP="00F220E9">
            <w:pPr>
              <w:rPr>
                <w:b/>
                <w:bCs/>
                <w:sz w:val="32"/>
                <w:szCs w:val="32"/>
              </w:rPr>
            </w:pPr>
            <w:r w:rsidRPr="00161274">
              <w:rPr>
                <w:b/>
                <w:bCs/>
                <w:sz w:val="32"/>
                <w:szCs w:val="32"/>
              </w:rPr>
              <w:t>Sub-1</w:t>
            </w:r>
          </w:p>
        </w:tc>
        <w:tc>
          <w:tcPr>
            <w:tcW w:w="1127" w:type="dxa"/>
          </w:tcPr>
          <w:p w14:paraId="49D62121" w14:textId="7F8C0A8C" w:rsidR="00F220E9" w:rsidRPr="00161274" w:rsidRDefault="006C110C" w:rsidP="00F220E9">
            <w:pPr>
              <w:rPr>
                <w:b/>
                <w:bCs/>
                <w:sz w:val="32"/>
                <w:szCs w:val="32"/>
              </w:rPr>
            </w:pPr>
            <w:r w:rsidRPr="00161274">
              <w:rPr>
                <w:b/>
                <w:bCs/>
                <w:sz w:val="32"/>
                <w:szCs w:val="32"/>
              </w:rPr>
              <w:t>Sub-2</w:t>
            </w:r>
          </w:p>
        </w:tc>
        <w:tc>
          <w:tcPr>
            <w:tcW w:w="1127" w:type="dxa"/>
          </w:tcPr>
          <w:p w14:paraId="36C1CDEC" w14:textId="5370BD75" w:rsidR="00F220E9" w:rsidRPr="00161274" w:rsidRDefault="006C110C" w:rsidP="00F220E9">
            <w:pPr>
              <w:rPr>
                <w:b/>
                <w:bCs/>
                <w:sz w:val="32"/>
                <w:szCs w:val="32"/>
              </w:rPr>
            </w:pPr>
            <w:r w:rsidRPr="00161274">
              <w:rPr>
                <w:b/>
                <w:bCs/>
                <w:sz w:val="32"/>
                <w:szCs w:val="32"/>
              </w:rPr>
              <w:t>Sub-3</w:t>
            </w:r>
          </w:p>
        </w:tc>
        <w:tc>
          <w:tcPr>
            <w:tcW w:w="1127" w:type="dxa"/>
          </w:tcPr>
          <w:p w14:paraId="4405B5E5" w14:textId="76573B45" w:rsidR="00F220E9" w:rsidRPr="00161274" w:rsidRDefault="006C110C" w:rsidP="00F220E9">
            <w:pPr>
              <w:rPr>
                <w:b/>
                <w:bCs/>
                <w:sz w:val="32"/>
                <w:szCs w:val="32"/>
              </w:rPr>
            </w:pPr>
            <w:r w:rsidRPr="00161274">
              <w:rPr>
                <w:b/>
                <w:bCs/>
                <w:sz w:val="32"/>
                <w:szCs w:val="32"/>
              </w:rPr>
              <w:t>Sub-4</w:t>
            </w:r>
          </w:p>
        </w:tc>
        <w:tc>
          <w:tcPr>
            <w:tcW w:w="1127" w:type="dxa"/>
          </w:tcPr>
          <w:p w14:paraId="2A1FDFE5" w14:textId="157B2C83" w:rsidR="00F220E9" w:rsidRPr="00161274" w:rsidRDefault="006C110C" w:rsidP="00F220E9">
            <w:pPr>
              <w:rPr>
                <w:b/>
                <w:bCs/>
                <w:sz w:val="32"/>
                <w:szCs w:val="32"/>
              </w:rPr>
            </w:pPr>
            <w:r w:rsidRPr="00161274">
              <w:rPr>
                <w:b/>
                <w:bCs/>
                <w:sz w:val="32"/>
                <w:szCs w:val="32"/>
              </w:rPr>
              <w:t>Sub-5</w:t>
            </w:r>
          </w:p>
        </w:tc>
        <w:tc>
          <w:tcPr>
            <w:tcW w:w="1127" w:type="dxa"/>
          </w:tcPr>
          <w:p w14:paraId="23DD1588" w14:textId="506BB4FA" w:rsidR="00F220E9" w:rsidRPr="00161274" w:rsidRDefault="006C110C" w:rsidP="00F220E9">
            <w:pPr>
              <w:rPr>
                <w:b/>
                <w:bCs/>
                <w:sz w:val="32"/>
                <w:szCs w:val="32"/>
              </w:rPr>
            </w:pPr>
            <w:r w:rsidRPr="00161274">
              <w:rPr>
                <w:b/>
                <w:bCs/>
                <w:sz w:val="32"/>
                <w:szCs w:val="32"/>
              </w:rPr>
              <w:t>Sub-6</w:t>
            </w:r>
          </w:p>
        </w:tc>
      </w:tr>
      <w:tr w:rsidR="006C110C" w14:paraId="5F742754" w14:textId="77777777" w:rsidTr="00F220E9">
        <w:tc>
          <w:tcPr>
            <w:tcW w:w="1127" w:type="dxa"/>
          </w:tcPr>
          <w:p w14:paraId="6D8056E8" w14:textId="70E6320C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01</w:t>
            </w:r>
          </w:p>
        </w:tc>
        <w:tc>
          <w:tcPr>
            <w:tcW w:w="1127" w:type="dxa"/>
          </w:tcPr>
          <w:p w14:paraId="6F92EF99" w14:textId="3DE44224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han</w:t>
            </w:r>
          </w:p>
        </w:tc>
        <w:tc>
          <w:tcPr>
            <w:tcW w:w="1127" w:type="dxa"/>
          </w:tcPr>
          <w:p w14:paraId="72FEC162" w14:textId="1E5662C2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127" w:type="dxa"/>
          </w:tcPr>
          <w:p w14:paraId="324DAFBC" w14:textId="4AD20209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127" w:type="dxa"/>
          </w:tcPr>
          <w:p w14:paraId="695B7EC2" w14:textId="5275D635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127" w:type="dxa"/>
          </w:tcPr>
          <w:p w14:paraId="761AD2E8" w14:textId="704BA37D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127" w:type="dxa"/>
          </w:tcPr>
          <w:p w14:paraId="7E1A06D6" w14:textId="33DD5D4F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127" w:type="dxa"/>
          </w:tcPr>
          <w:p w14:paraId="478549FC" w14:textId="25858242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6C110C" w14:paraId="4C699E78" w14:textId="77777777" w:rsidTr="00F220E9">
        <w:tc>
          <w:tcPr>
            <w:tcW w:w="1127" w:type="dxa"/>
          </w:tcPr>
          <w:p w14:paraId="0615B91B" w14:textId="6A08DC02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02</w:t>
            </w:r>
          </w:p>
        </w:tc>
        <w:tc>
          <w:tcPr>
            <w:tcW w:w="1127" w:type="dxa"/>
          </w:tcPr>
          <w:p w14:paraId="0A6AF064" w14:textId="62604968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han</w:t>
            </w:r>
          </w:p>
        </w:tc>
        <w:tc>
          <w:tcPr>
            <w:tcW w:w="1127" w:type="dxa"/>
          </w:tcPr>
          <w:p w14:paraId="4394ECEB" w14:textId="63390044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127" w:type="dxa"/>
          </w:tcPr>
          <w:p w14:paraId="4351BCE0" w14:textId="5290C3B2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127" w:type="dxa"/>
          </w:tcPr>
          <w:p w14:paraId="31C7BE7C" w14:textId="4BC27BCC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127" w:type="dxa"/>
          </w:tcPr>
          <w:p w14:paraId="56E35E1B" w14:textId="4379F582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127" w:type="dxa"/>
          </w:tcPr>
          <w:p w14:paraId="6B9E2173" w14:textId="37582E34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127" w:type="dxa"/>
          </w:tcPr>
          <w:p w14:paraId="2C762B58" w14:textId="626C0704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</w:t>
            </w:r>
          </w:p>
        </w:tc>
      </w:tr>
      <w:tr w:rsidR="006C110C" w14:paraId="5F3A4783" w14:textId="77777777" w:rsidTr="00F220E9">
        <w:tc>
          <w:tcPr>
            <w:tcW w:w="1127" w:type="dxa"/>
          </w:tcPr>
          <w:p w14:paraId="0AF130B9" w14:textId="2FDC38E2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03</w:t>
            </w:r>
          </w:p>
        </w:tc>
        <w:tc>
          <w:tcPr>
            <w:tcW w:w="1127" w:type="dxa"/>
          </w:tcPr>
          <w:p w14:paraId="61E6D57D" w14:textId="031C3608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vi</w:t>
            </w:r>
          </w:p>
        </w:tc>
        <w:tc>
          <w:tcPr>
            <w:tcW w:w="1127" w:type="dxa"/>
          </w:tcPr>
          <w:p w14:paraId="6F9903A9" w14:textId="5F57D325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127" w:type="dxa"/>
          </w:tcPr>
          <w:p w14:paraId="5C2E4FC5" w14:textId="0AEE0246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127" w:type="dxa"/>
          </w:tcPr>
          <w:p w14:paraId="77B72FA0" w14:textId="1042B08B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127" w:type="dxa"/>
          </w:tcPr>
          <w:p w14:paraId="49AAFF04" w14:textId="68FC27D8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127" w:type="dxa"/>
          </w:tcPr>
          <w:p w14:paraId="400619E4" w14:textId="752FC767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127" w:type="dxa"/>
          </w:tcPr>
          <w:p w14:paraId="451C06B6" w14:textId="6BCEF532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</w:t>
            </w:r>
          </w:p>
        </w:tc>
      </w:tr>
      <w:tr w:rsidR="006C110C" w14:paraId="1E502C6C" w14:textId="77777777" w:rsidTr="00F220E9">
        <w:tc>
          <w:tcPr>
            <w:tcW w:w="1127" w:type="dxa"/>
          </w:tcPr>
          <w:p w14:paraId="59D64CCC" w14:textId="25EFF91C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04</w:t>
            </w:r>
          </w:p>
        </w:tc>
        <w:tc>
          <w:tcPr>
            <w:tcW w:w="1127" w:type="dxa"/>
          </w:tcPr>
          <w:p w14:paraId="0D4D10A5" w14:textId="18FE9684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by</w:t>
            </w:r>
          </w:p>
        </w:tc>
        <w:tc>
          <w:tcPr>
            <w:tcW w:w="1127" w:type="dxa"/>
          </w:tcPr>
          <w:p w14:paraId="608437F2" w14:textId="4B2F7B73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127" w:type="dxa"/>
          </w:tcPr>
          <w:p w14:paraId="4B632CFC" w14:textId="30547E17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127" w:type="dxa"/>
          </w:tcPr>
          <w:p w14:paraId="36C192DE" w14:textId="12604DB7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127" w:type="dxa"/>
          </w:tcPr>
          <w:p w14:paraId="3B2C27E3" w14:textId="62B24751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127" w:type="dxa"/>
          </w:tcPr>
          <w:p w14:paraId="2803161E" w14:textId="283C16AB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127" w:type="dxa"/>
          </w:tcPr>
          <w:p w14:paraId="197450E5" w14:textId="091D261B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</w:t>
            </w:r>
          </w:p>
        </w:tc>
      </w:tr>
      <w:tr w:rsidR="006C110C" w14:paraId="654326E0" w14:textId="77777777" w:rsidTr="00F220E9">
        <w:tc>
          <w:tcPr>
            <w:tcW w:w="1127" w:type="dxa"/>
          </w:tcPr>
          <w:p w14:paraId="04C4ECCD" w14:textId="57A69C4F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05</w:t>
            </w:r>
          </w:p>
        </w:tc>
        <w:tc>
          <w:tcPr>
            <w:tcW w:w="1127" w:type="dxa"/>
          </w:tcPr>
          <w:p w14:paraId="11BD257B" w14:textId="4C971A48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dhika</w:t>
            </w:r>
          </w:p>
        </w:tc>
        <w:tc>
          <w:tcPr>
            <w:tcW w:w="1127" w:type="dxa"/>
          </w:tcPr>
          <w:p w14:paraId="20538B38" w14:textId="4740F354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127" w:type="dxa"/>
          </w:tcPr>
          <w:p w14:paraId="4010AB46" w14:textId="71B597CA" w:rsidR="006C110C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127" w:type="dxa"/>
          </w:tcPr>
          <w:p w14:paraId="5A8784A7" w14:textId="3E2929DC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127" w:type="dxa"/>
          </w:tcPr>
          <w:p w14:paraId="1BF8EDE9" w14:textId="3936D07D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127" w:type="dxa"/>
          </w:tcPr>
          <w:p w14:paraId="37CBC50F" w14:textId="197A8965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127" w:type="dxa"/>
          </w:tcPr>
          <w:p w14:paraId="1F5399E2" w14:textId="49790250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</w:tr>
      <w:tr w:rsidR="006C110C" w14:paraId="199B3CD9" w14:textId="77777777" w:rsidTr="00F220E9">
        <w:tc>
          <w:tcPr>
            <w:tcW w:w="1127" w:type="dxa"/>
          </w:tcPr>
          <w:p w14:paraId="5C374CEB" w14:textId="7B4CBDB3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06</w:t>
            </w:r>
          </w:p>
        </w:tc>
        <w:tc>
          <w:tcPr>
            <w:tcW w:w="1127" w:type="dxa"/>
          </w:tcPr>
          <w:p w14:paraId="508EC2A4" w14:textId="7FD2B8BB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khi</w:t>
            </w:r>
          </w:p>
        </w:tc>
        <w:tc>
          <w:tcPr>
            <w:tcW w:w="1127" w:type="dxa"/>
          </w:tcPr>
          <w:p w14:paraId="0FCDDD4E" w14:textId="6D88E247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127" w:type="dxa"/>
          </w:tcPr>
          <w:p w14:paraId="67AFB700" w14:textId="6786C7E5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127" w:type="dxa"/>
          </w:tcPr>
          <w:p w14:paraId="5B0C67A5" w14:textId="0DE7457C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127" w:type="dxa"/>
          </w:tcPr>
          <w:p w14:paraId="05F10D52" w14:textId="3DFEF7FD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127" w:type="dxa"/>
          </w:tcPr>
          <w:p w14:paraId="0B98B73E" w14:textId="510FD70C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127" w:type="dxa"/>
          </w:tcPr>
          <w:p w14:paraId="7CBA7EB1" w14:textId="5C32B354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</w:p>
        </w:tc>
      </w:tr>
      <w:tr w:rsidR="006C110C" w14:paraId="355D5E69" w14:textId="77777777" w:rsidTr="00F220E9">
        <w:tc>
          <w:tcPr>
            <w:tcW w:w="1127" w:type="dxa"/>
          </w:tcPr>
          <w:p w14:paraId="7379FDB6" w14:textId="4D13E139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07</w:t>
            </w:r>
          </w:p>
        </w:tc>
        <w:tc>
          <w:tcPr>
            <w:tcW w:w="1127" w:type="dxa"/>
          </w:tcPr>
          <w:p w14:paraId="2A0727C1" w14:textId="368CE51B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vid</w:t>
            </w:r>
          </w:p>
        </w:tc>
        <w:tc>
          <w:tcPr>
            <w:tcW w:w="1127" w:type="dxa"/>
          </w:tcPr>
          <w:p w14:paraId="6F8CDBAC" w14:textId="21407D8B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127" w:type="dxa"/>
          </w:tcPr>
          <w:p w14:paraId="09D4370B" w14:textId="40DC6539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127" w:type="dxa"/>
          </w:tcPr>
          <w:p w14:paraId="2D5067A8" w14:textId="3AB6C95E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127" w:type="dxa"/>
          </w:tcPr>
          <w:p w14:paraId="00A55687" w14:textId="62EC6D8A" w:rsidR="00F220E9" w:rsidRDefault="00161274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127" w:type="dxa"/>
          </w:tcPr>
          <w:p w14:paraId="61F518E3" w14:textId="7A73F9FE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127" w:type="dxa"/>
          </w:tcPr>
          <w:p w14:paraId="12C89DE0" w14:textId="4FC1B7EC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</w:t>
            </w:r>
          </w:p>
        </w:tc>
      </w:tr>
      <w:tr w:rsidR="006C110C" w14:paraId="17C66450" w14:textId="77777777" w:rsidTr="00F220E9">
        <w:tc>
          <w:tcPr>
            <w:tcW w:w="1127" w:type="dxa"/>
          </w:tcPr>
          <w:p w14:paraId="59FBB949" w14:textId="283E105C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08</w:t>
            </w:r>
          </w:p>
        </w:tc>
        <w:tc>
          <w:tcPr>
            <w:tcW w:w="1127" w:type="dxa"/>
          </w:tcPr>
          <w:p w14:paraId="290008E0" w14:textId="5072CB05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ika</w:t>
            </w:r>
          </w:p>
        </w:tc>
        <w:tc>
          <w:tcPr>
            <w:tcW w:w="1127" w:type="dxa"/>
          </w:tcPr>
          <w:p w14:paraId="01614DAC" w14:textId="6CDF2069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127" w:type="dxa"/>
          </w:tcPr>
          <w:p w14:paraId="0CED803A" w14:textId="1B13E7C9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127" w:type="dxa"/>
          </w:tcPr>
          <w:p w14:paraId="0E5CE227" w14:textId="77BD0FCD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127" w:type="dxa"/>
          </w:tcPr>
          <w:p w14:paraId="1C5CB02C" w14:textId="7C8C789C" w:rsidR="00F220E9" w:rsidRDefault="00161274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127" w:type="dxa"/>
          </w:tcPr>
          <w:p w14:paraId="2ADF5A72" w14:textId="764502AA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127" w:type="dxa"/>
          </w:tcPr>
          <w:p w14:paraId="559D8A10" w14:textId="18717337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</w:p>
        </w:tc>
      </w:tr>
      <w:tr w:rsidR="006C110C" w14:paraId="778D7911" w14:textId="77777777" w:rsidTr="00F220E9">
        <w:tc>
          <w:tcPr>
            <w:tcW w:w="1127" w:type="dxa"/>
          </w:tcPr>
          <w:p w14:paraId="310320CA" w14:textId="110BC13C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09</w:t>
            </w:r>
          </w:p>
        </w:tc>
        <w:tc>
          <w:tcPr>
            <w:tcW w:w="1127" w:type="dxa"/>
          </w:tcPr>
          <w:p w14:paraId="600DA30C" w14:textId="6031E6E1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mmy</w:t>
            </w:r>
          </w:p>
        </w:tc>
        <w:tc>
          <w:tcPr>
            <w:tcW w:w="1127" w:type="dxa"/>
          </w:tcPr>
          <w:p w14:paraId="0634F002" w14:textId="4A126464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127" w:type="dxa"/>
          </w:tcPr>
          <w:p w14:paraId="37E83EBD" w14:textId="26976E2D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127" w:type="dxa"/>
          </w:tcPr>
          <w:p w14:paraId="63BBB379" w14:textId="3F2FE55B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127" w:type="dxa"/>
          </w:tcPr>
          <w:p w14:paraId="32E1087E" w14:textId="20D65573" w:rsidR="00F220E9" w:rsidRDefault="00161274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127" w:type="dxa"/>
          </w:tcPr>
          <w:p w14:paraId="7E0F93F3" w14:textId="61BA6B8C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127" w:type="dxa"/>
          </w:tcPr>
          <w:p w14:paraId="36ABCABD" w14:textId="2DF8E3AF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8</w:t>
            </w:r>
          </w:p>
        </w:tc>
      </w:tr>
      <w:tr w:rsidR="006C110C" w14:paraId="7910E319" w14:textId="77777777" w:rsidTr="00F220E9">
        <w:tc>
          <w:tcPr>
            <w:tcW w:w="1127" w:type="dxa"/>
          </w:tcPr>
          <w:p w14:paraId="096A7B2A" w14:textId="2962C890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110</w:t>
            </w:r>
          </w:p>
        </w:tc>
        <w:tc>
          <w:tcPr>
            <w:tcW w:w="1127" w:type="dxa"/>
          </w:tcPr>
          <w:p w14:paraId="5503A2A5" w14:textId="6EAAC603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kesh</w:t>
            </w:r>
          </w:p>
        </w:tc>
        <w:tc>
          <w:tcPr>
            <w:tcW w:w="1127" w:type="dxa"/>
          </w:tcPr>
          <w:p w14:paraId="07836A1D" w14:textId="70A2897C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127" w:type="dxa"/>
          </w:tcPr>
          <w:p w14:paraId="578A89AA" w14:textId="00A7A99C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127" w:type="dxa"/>
          </w:tcPr>
          <w:p w14:paraId="78D02242" w14:textId="361E0681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127" w:type="dxa"/>
          </w:tcPr>
          <w:p w14:paraId="63BF4692" w14:textId="5AF8A1BD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127" w:type="dxa"/>
          </w:tcPr>
          <w:p w14:paraId="3C032DF9" w14:textId="33344834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127" w:type="dxa"/>
          </w:tcPr>
          <w:p w14:paraId="6107889D" w14:textId="06C7B886" w:rsidR="00F220E9" w:rsidRDefault="006C110C" w:rsidP="00F220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</w:t>
            </w:r>
          </w:p>
        </w:tc>
      </w:tr>
    </w:tbl>
    <w:p w14:paraId="5716FE6C" w14:textId="282B5871" w:rsidR="00161274" w:rsidRDefault="00161274" w:rsidP="00F220E9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244"/>
        <w:gridCol w:w="1108"/>
        <w:gridCol w:w="1108"/>
        <w:gridCol w:w="1108"/>
        <w:gridCol w:w="1108"/>
        <w:gridCol w:w="1108"/>
        <w:gridCol w:w="1108"/>
      </w:tblGrid>
      <w:tr w:rsidR="00161274" w14:paraId="1ED03879" w14:textId="77777777" w:rsidTr="00161274">
        <w:tc>
          <w:tcPr>
            <w:tcW w:w="1127" w:type="dxa"/>
            <w:shd w:val="clear" w:color="auto" w:fill="ED7D31" w:themeFill="accent2"/>
          </w:tcPr>
          <w:p w14:paraId="0FC55E21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L no</w:t>
            </w:r>
          </w:p>
        </w:tc>
        <w:tc>
          <w:tcPr>
            <w:tcW w:w="1127" w:type="dxa"/>
            <w:shd w:val="clear" w:color="auto" w:fill="ED7D31" w:themeFill="accent2"/>
          </w:tcPr>
          <w:p w14:paraId="21B8C852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 of students</w:t>
            </w:r>
          </w:p>
        </w:tc>
        <w:tc>
          <w:tcPr>
            <w:tcW w:w="1127" w:type="dxa"/>
            <w:shd w:val="clear" w:color="auto" w:fill="ED7D31" w:themeFill="accent2"/>
          </w:tcPr>
          <w:p w14:paraId="48E9AB55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-1</w:t>
            </w:r>
          </w:p>
        </w:tc>
        <w:tc>
          <w:tcPr>
            <w:tcW w:w="1127" w:type="dxa"/>
            <w:shd w:val="clear" w:color="auto" w:fill="ED7D31" w:themeFill="accent2"/>
          </w:tcPr>
          <w:p w14:paraId="475EC8E6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-2</w:t>
            </w:r>
          </w:p>
        </w:tc>
        <w:tc>
          <w:tcPr>
            <w:tcW w:w="1127" w:type="dxa"/>
            <w:shd w:val="clear" w:color="auto" w:fill="ED7D31" w:themeFill="accent2"/>
          </w:tcPr>
          <w:p w14:paraId="1A4E0469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-3</w:t>
            </w:r>
          </w:p>
        </w:tc>
        <w:tc>
          <w:tcPr>
            <w:tcW w:w="1127" w:type="dxa"/>
            <w:shd w:val="clear" w:color="auto" w:fill="ED7D31" w:themeFill="accent2"/>
          </w:tcPr>
          <w:p w14:paraId="3E0BF65A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-4</w:t>
            </w:r>
          </w:p>
        </w:tc>
        <w:tc>
          <w:tcPr>
            <w:tcW w:w="1127" w:type="dxa"/>
            <w:shd w:val="clear" w:color="auto" w:fill="ED7D31" w:themeFill="accent2"/>
          </w:tcPr>
          <w:p w14:paraId="6BF6BC1A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-5</w:t>
            </w:r>
          </w:p>
        </w:tc>
        <w:tc>
          <w:tcPr>
            <w:tcW w:w="1127" w:type="dxa"/>
            <w:shd w:val="clear" w:color="auto" w:fill="ED7D31" w:themeFill="accent2"/>
          </w:tcPr>
          <w:p w14:paraId="739B1060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-6</w:t>
            </w:r>
          </w:p>
        </w:tc>
      </w:tr>
      <w:tr w:rsidR="00161274" w14:paraId="57B26166" w14:textId="77777777" w:rsidTr="009F21D8">
        <w:tc>
          <w:tcPr>
            <w:tcW w:w="1127" w:type="dxa"/>
          </w:tcPr>
          <w:p w14:paraId="35134EB4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01</w:t>
            </w:r>
          </w:p>
        </w:tc>
        <w:tc>
          <w:tcPr>
            <w:tcW w:w="1127" w:type="dxa"/>
          </w:tcPr>
          <w:p w14:paraId="40BF1393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han</w:t>
            </w:r>
          </w:p>
        </w:tc>
        <w:tc>
          <w:tcPr>
            <w:tcW w:w="1127" w:type="dxa"/>
          </w:tcPr>
          <w:p w14:paraId="7D5ED37A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127" w:type="dxa"/>
          </w:tcPr>
          <w:p w14:paraId="39E3F0CC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127" w:type="dxa"/>
          </w:tcPr>
          <w:p w14:paraId="78999726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127" w:type="dxa"/>
          </w:tcPr>
          <w:p w14:paraId="3748933A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127" w:type="dxa"/>
          </w:tcPr>
          <w:p w14:paraId="7644ECD0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1127" w:type="dxa"/>
          </w:tcPr>
          <w:p w14:paraId="4D3DD21C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161274" w14:paraId="0B8794C4" w14:textId="77777777" w:rsidTr="009F21D8">
        <w:tc>
          <w:tcPr>
            <w:tcW w:w="1127" w:type="dxa"/>
          </w:tcPr>
          <w:p w14:paraId="714F6F1A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02</w:t>
            </w:r>
          </w:p>
        </w:tc>
        <w:tc>
          <w:tcPr>
            <w:tcW w:w="1127" w:type="dxa"/>
          </w:tcPr>
          <w:p w14:paraId="0F662B9D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han</w:t>
            </w:r>
          </w:p>
        </w:tc>
        <w:tc>
          <w:tcPr>
            <w:tcW w:w="1127" w:type="dxa"/>
          </w:tcPr>
          <w:p w14:paraId="5DA3E08D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127" w:type="dxa"/>
          </w:tcPr>
          <w:p w14:paraId="72EA7C1A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127" w:type="dxa"/>
          </w:tcPr>
          <w:p w14:paraId="28A7ED74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127" w:type="dxa"/>
          </w:tcPr>
          <w:p w14:paraId="4D4D464B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127" w:type="dxa"/>
          </w:tcPr>
          <w:p w14:paraId="288E8C34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127" w:type="dxa"/>
          </w:tcPr>
          <w:p w14:paraId="7FA58260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</w:tr>
      <w:tr w:rsidR="00161274" w14:paraId="2B204180" w14:textId="77777777" w:rsidTr="009F21D8">
        <w:tc>
          <w:tcPr>
            <w:tcW w:w="1127" w:type="dxa"/>
          </w:tcPr>
          <w:p w14:paraId="6B62C84A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03</w:t>
            </w:r>
          </w:p>
        </w:tc>
        <w:tc>
          <w:tcPr>
            <w:tcW w:w="1127" w:type="dxa"/>
          </w:tcPr>
          <w:p w14:paraId="47AABBB7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vi</w:t>
            </w:r>
          </w:p>
        </w:tc>
        <w:tc>
          <w:tcPr>
            <w:tcW w:w="1127" w:type="dxa"/>
          </w:tcPr>
          <w:p w14:paraId="7BF026A1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127" w:type="dxa"/>
          </w:tcPr>
          <w:p w14:paraId="4706F5CF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127" w:type="dxa"/>
          </w:tcPr>
          <w:p w14:paraId="7110E1D5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127" w:type="dxa"/>
          </w:tcPr>
          <w:p w14:paraId="2FB4AE34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127" w:type="dxa"/>
          </w:tcPr>
          <w:p w14:paraId="418BC440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127" w:type="dxa"/>
          </w:tcPr>
          <w:p w14:paraId="29F4B068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</w:tr>
      <w:tr w:rsidR="00161274" w14:paraId="60A15632" w14:textId="77777777" w:rsidTr="009F21D8">
        <w:tc>
          <w:tcPr>
            <w:tcW w:w="1127" w:type="dxa"/>
          </w:tcPr>
          <w:p w14:paraId="0F7D9C6D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04</w:t>
            </w:r>
          </w:p>
        </w:tc>
        <w:tc>
          <w:tcPr>
            <w:tcW w:w="1127" w:type="dxa"/>
          </w:tcPr>
          <w:p w14:paraId="60E6BBAA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uby</w:t>
            </w:r>
          </w:p>
        </w:tc>
        <w:tc>
          <w:tcPr>
            <w:tcW w:w="1127" w:type="dxa"/>
          </w:tcPr>
          <w:p w14:paraId="0EBA6032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127" w:type="dxa"/>
          </w:tcPr>
          <w:p w14:paraId="1F09262C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127" w:type="dxa"/>
          </w:tcPr>
          <w:p w14:paraId="3D0A2ED1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127" w:type="dxa"/>
          </w:tcPr>
          <w:p w14:paraId="4AB2D0AE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127" w:type="dxa"/>
          </w:tcPr>
          <w:p w14:paraId="48FC8B5C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127" w:type="dxa"/>
          </w:tcPr>
          <w:p w14:paraId="1B7B34B2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</w:tr>
      <w:tr w:rsidR="00161274" w14:paraId="6BC978D3" w14:textId="77777777" w:rsidTr="009F21D8">
        <w:tc>
          <w:tcPr>
            <w:tcW w:w="1127" w:type="dxa"/>
          </w:tcPr>
          <w:p w14:paraId="2874AB96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05</w:t>
            </w:r>
          </w:p>
        </w:tc>
        <w:tc>
          <w:tcPr>
            <w:tcW w:w="1127" w:type="dxa"/>
          </w:tcPr>
          <w:p w14:paraId="1EE750CB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hika</w:t>
            </w:r>
          </w:p>
        </w:tc>
        <w:tc>
          <w:tcPr>
            <w:tcW w:w="1127" w:type="dxa"/>
          </w:tcPr>
          <w:p w14:paraId="2B13312C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127" w:type="dxa"/>
          </w:tcPr>
          <w:p w14:paraId="1A522C05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127" w:type="dxa"/>
          </w:tcPr>
          <w:p w14:paraId="5D6F76C9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127" w:type="dxa"/>
          </w:tcPr>
          <w:p w14:paraId="182CD4FD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127" w:type="dxa"/>
          </w:tcPr>
          <w:p w14:paraId="0AF3AAD5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127" w:type="dxa"/>
          </w:tcPr>
          <w:p w14:paraId="40ED5458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</w:tr>
      <w:tr w:rsidR="00161274" w14:paraId="4A802038" w14:textId="77777777" w:rsidTr="009F21D8">
        <w:tc>
          <w:tcPr>
            <w:tcW w:w="1127" w:type="dxa"/>
          </w:tcPr>
          <w:p w14:paraId="2B2D3415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06</w:t>
            </w:r>
          </w:p>
        </w:tc>
        <w:tc>
          <w:tcPr>
            <w:tcW w:w="1127" w:type="dxa"/>
          </w:tcPr>
          <w:p w14:paraId="0033E62B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khi</w:t>
            </w:r>
          </w:p>
        </w:tc>
        <w:tc>
          <w:tcPr>
            <w:tcW w:w="1127" w:type="dxa"/>
          </w:tcPr>
          <w:p w14:paraId="6211BF9C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127" w:type="dxa"/>
          </w:tcPr>
          <w:p w14:paraId="5DF0A228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127" w:type="dxa"/>
          </w:tcPr>
          <w:p w14:paraId="7389C2A0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127" w:type="dxa"/>
          </w:tcPr>
          <w:p w14:paraId="06FC7C20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127" w:type="dxa"/>
          </w:tcPr>
          <w:p w14:paraId="1F327ED1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127" w:type="dxa"/>
          </w:tcPr>
          <w:p w14:paraId="6F37CB53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</w:tr>
      <w:tr w:rsidR="00161274" w14:paraId="4B365A14" w14:textId="77777777" w:rsidTr="009F21D8">
        <w:tc>
          <w:tcPr>
            <w:tcW w:w="1127" w:type="dxa"/>
          </w:tcPr>
          <w:p w14:paraId="3060E1EE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07</w:t>
            </w:r>
          </w:p>
        </w:tc>
        <w:tc>
          <w:tcPr>
            <w:tcW w:w="1127" w:type="dxa"/>
          </w:tcPr>
          <w:p w14:paraId="0FC83C48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vid</w:t>
            </w:r>
          </w:p>
        </w:tc>
        <w:tc>
          <w:tcPr>
            <w:tcW w:w="1127" w:type="dxa"/>
          </w:tcPr>
          <w:p w14:paraId="0FBD6150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127" w:type="dxa"/>
          </w:tcPr>
          <w:p w14:paraId="6F4AF4A7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127" w:type="dxa"/>
          </w:tcPr>
          <w:p w14:paraId="2998AC85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127" w:type="dxa"/>
          </w:tcPr>
          <w:p w14:paraId="611F3BE9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127" w:type="dxa"/>
          </w:tcPr>
          <w:p w14:paraId="064A526F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127" w:type="dxa"/>
          </w:tcPr>
          <w:p w14:paraId="6C49184E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</w:tr>
      <w:tr w:rsidR="00161274" w14:paraId="735D7435" w14:textId="77777777" w:rsidTr="009F21D8">
        <w:tc>
          <w:tcPr>
            <w:tcW w:w="1127" w:type="dxa"/>
          </w:tcPr>
          <w:p w14:paraId="7F2A80E9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08</w:t>
            </w:r>
          </w:p>
        </w:tc>
        <w:tc>
          <w:tcPr>
            <w:tcW w:w="1127" w:type="dxa"/>
          </w:tcPr>
          <w:p w14:paraId="1CA06E12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ika</w:t>
            </w:r>
          </w:p>
        </w:tc>
        <w:tc>
          <w:tcPr>
            <w:tcW w:w="1127" w:type="dxa"/>
          </w:tcPr>
          <w:p w14:paraId="51AB7318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127" w:type="dxa"/>
          </w:tcPr>
          <w:p w14:paraId="396B2F4B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127" w:type="dxa"/>
          </w:tcPr>
          <w:p w14:paraId="60022656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127" w:type="dxa"/>
          </w:tcPr>
          <w:p w14:paraId="4D85A621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127" w:type="dxa"/>
          </w:tcPr>
          <w:p w14:paraId="1B43279E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127" w:type="dxa"/>
          </w:tcPr>
          <w:p w14:paraId="7A5393E3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</w:tr>
      <w:tr w:rsidR="00161274" w14:paraId="49901017" w14:textId="77777777" w:rsidTr="009F21D8">
        <w:tc>
          <w:tcPr>
            <w:tcW w:w="1127" w:type="dxa"/>
          </w:tcPr>
          <w:p w14:paraId="6340021F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09</w:t>
            </w:r>
          </w:p>
        </w:tc>
        <w:tc>
          <w:tcPr>
            <w:tcW w:w="1127" w:type="dxa"/>
          </w:tcPr>
          <w:p w14:paraId="299E5C9E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mmy</w:t>
            </w:r>
          </w:p>
        </w:tc>
        <w:tc>
          <w:tcPr>
            <w:tcW w:w="1127" w:type="dxa"/>
          </w:tcPr>
          <w:p w14:paraId="3B53EED1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127" w:type="dxa"/>
          </w:tcPr>
          <w:p w14:paraId="1DFDA477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127" w:type="dxa"/>
          </w:tcPr>
          <w:p w14:paraId="269B2939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127" w:type="dxa"/>
          </w:tcPr>
          <w:p w14:paraId="298927D4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127" w:type="dxa"/>
          </w:tcPr>
          <w:p w14:paraId="0DC9CBBB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127" w:type="dxa"/>
          </w:tcPr>
          <w:p w14:paraId="11998500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</w:tr>
      <w:tr w:rsidR="00161274" w14:paraId="08EEA1CF" w14:textId="77777777" w:rsidTr="009F21D8">
        <w:tc>
          <w:tcPr>
            <w:tcW w:w="1127" w:type="dxa"/>
          </w:tcPr>
          <w:p w14:paraId="36C619F3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10</w:t>
            </w:r>
          </w:p>
        </w:tc>
        <w:tc>
          <w:tcPr>
            <w:tcW w:w="1127" w:type="dxa"/>
          </w:tcPr>
          <w:p w14:paraId="68DE3FB7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kesh</w:t>
            </w:r>
          </w:p>
        </w:tc>
        <w:tc>
          <w:tcPr>
            <w:tcW w:w="1127" w:type="dxa"/>
          </w:tcPr>
          <w:p w14:paraId="313F316A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127" w:type="dxa"/>
          </w:tcPr>
          <w:p w14:paraId="6057727E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127" w:type="dxa"/>
          </w:tcPr>
          <w:p w14:paraId="15D03473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127" w:type="dxa"/>
          </w:tcPr>
          <w:p w14:paraId="6F78F019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127" w:type="dxa"/>
          </w:tcPr>
          <w:p w14:paraId="0D9FE480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127" w:type="dxa"/>
          </w:tcPr>
          <w:p w14:paraId="4A0DA7E4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</w:tr>
    </w:tbl>
    <w:p w14:paraId="21ECAD69" w14:textId="22FBEDB8" w:rsidR="00161274" w:rsidRDefault="00161274" w:rsidP="00F220E9">
      <w:pPr>
        <w:rPr>
          <w:b/>
          <w:bCs/>
          <w:sz w:val="28"/>
          <w:szCs w:val="28"/>
        </w:rPr>
      </w:pPr>
    </w:p>
    <w:p w14:paraId="5B93020F" w14:textId="77777777" w:rsidR="00161274" w:rsidRPr="00161274" w:rsidRDefault="00161274" w:rsidP="00161274">
      <w:pPr>
        <w:rPr>
          <w:b/>
          <w:bCs/>
          <w:sz w:val="28"/>
          <w:szCs w:val="28"/>
        </w:rPr>
      </w:pPr>
      <w:r w:rsidRPr="00161274">
        <w:rPr>
          <w:b/>
          <w:bCs/>
          <w:sz w:val="28"/>
          <w:szCs w:val="28"/>
        </w:rPr>
        <w:t>2. From the above table use Sum Formula and find the total for each</w:t>
      </w:r>
    </w:p>
    <w:p w14:paraId="31C2D324" w14:textId="57692271" w:rsidR="00161274" w:rsidRDefault="00161274" w:rsidP="00161274">
      <w:pPr>
        <w:rPr>
          <w:b/>
          <w:bCs/>
          <w:sz w:val="28"/>
          <w:szCs w:val="28"/>
        </w:rPr>
      </w:pPr>
      <w:r w:rsidRPr="00161274">
        <w:rPr>
          <w:b/>
          <w:bCs/>
          <w:sz w:val="28"/>
          <w:szCs w:val="28"/>
        </w:rPr>
        <w:t>student.</w:t>
      </w:r>
    </w:p>
    <w:p w14:paraId="7F2D7BED" w14:textId="77777777" w:rsidR="002F5172" w:rsidRDefault="00161274" w:rsidP="002F5172">
      <w:pPr>
        <w:rPr>
          <w:b/>
          <w:bCs/>
          <w:sz w:val="28"/>
          <w:szCs w:val="28"/>
        </w:rPr>
      </w:pPr>
      <w:r w:rsidRPr="00161274">
        <w:rPr>
          <w:b/>
          <w:bCs/>
          <w:sz w:val="28"/>
          <w:szCs w:val="28"/>
        </w:rPr>
        <w:t>3. Calculate Average for each student in the next row. Use Formulas.</w:t>
      </w:r>
    </w:p>
    <w:p w14:paraId="3EAA5AA0" w14:textId="257E73CE" w:rsidR="002F5172" w:rsidRDefault="002F5172" w:rsidP="002F5172">
      <w:pPr>
        <w:rPr>
          <w:b/>
          <w:bCs/>
          <w:sz w:val="28"/>
          <w:szCs w:val="28"/>
        </w:rPr>
      </w:pPr>
      <w:r w:rsidRPr="00161274">
        <w:rPr>
          <w:b/>
          <w:bCs/>
          <w:sz w:val="28"/>
          <w:szCs w:val="28"/>
        </w:rPr>
        <w:lastRenderedPageBreak/>
        <w:t>4. Calculate Rank for each student. Use Formulas.</w:t>
      </w:r>
    </w:p>
    <w:p w14:paraId="2863836B" w14:textId="77777777" w:rsidR="002F5172" w:rsidRPr="00161274" w:rsidRDefault="002F5172" w:rsidP="002F5172">
      <w:pPr>
        <w:rPr>
          <w:b/>
          <w:bCs/>
          <w:sz w:val="28"/>
          <w:szCs w:val="28"/>
        </w:rPr>
      </w:pPr>
    </w:p>
    <w:p w14:paraId="0CB56ACE" w14:textId="77777777" w:rsidR="002F5172" w:rsidRPr="00161274" w:rsidRDefault="002F5172" w:rsidP="002F5172">
      <w:pPr>
        <w:rPr>
          <w:b/>
          <w:bCs/>
          <w:sz w:val="28"/>
          <w:szCs w:val="28"/>
        </w:rPr>
      </w:pPr>
      <w:r w:rsidRPr="00161274">
        <w:rPr>
          <w:b/>
          <w:bCs/>
          <w:sz w:val="28"/>
          <w:szCs w:val="28"/>
        </w:rPr>
        <w:t>5. Calculate Percentage for each student. Use Formulas. Round off the</w:t>
      </w:r>
    </w:p>
    <w:p w14:paraId="26CF0687" w14:textId="77777777" w:rsidR="002F5172" w:rsidRDefault="002F5172" w:rsidP="002F5172">
      <w:pPr>
        <w:rPr>
          <w:b/>
          <w:bCs/>
          <w:sz w:val="28"/>
          <w:szCs w:val="28"/>
        </w:rPr>
      </w:pPr>
      <w:r w:rsidRPr="00161274">
        <w:rPr>
          <w:b/>
          <w:bCs/>
          <w:sz w:val="28"/>
          <w:szCs w:val="28"/>
        </w:rPr>
        <w:t>decimals up to 2 points.</w:t>
      </w:r>
    </w:p>
    <w:p w14:paraId="36DC5B61" w14:textId="77777777" w:rsidR="002F5172" w:rsidRDefault="002F5172" w:rsidP="0016127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1319"/>
        <w:gridCol w:w="823"/>
        <w:gridCol w:w="823"/>
        <w:gridCol w:w="823"/>
        <w:gridCol w:w="823"/>
        <w:gridCol w:w="823"/>
        <w:gridCol w:w="823"/>
      </w:tblGrid>
      <w:tr w:rsidR="00161274" w14:paraId="3D22F04E" w14:textId="77777777" w:rsidTr="002F5172">
        <w:trPr>
          <w:trHeight w:val="375"/>
        </w:trPr>
        <w:tc>
          <w:tcPr>
            <w:tcW w:w="1119" w:type="dxa"/>
            <w:shd w:val="clear" w:color="auto" w:fill="ED7D31" w:themeFill="accent2"/>
          </w:tcPr>
          <w:p w14:paraId="377EF7DB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L no</w:t>
            </w:r>
          </w:p>
        </w:tc>
        <w:tc>
          <w:tcPr>
            <w:tcW w:w="1319" w:type="dxa"/>
            <w:shd w:val="clear" w:color="auto" w:fill="ED7D31" w:themeFill="accent2"/>
          </w:tcPr>
          <w:p w14:paraId="1CF7546B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 of students</w:t>
            </w:r>
          </w:p>
        </w:tc>
        <w:tc>
          <w:tcPr>
            <w:tcW w:w="823" w:type="dxa"/>
            <w:shd w:val="clear" w:color="auto" w:fill="ED7D31" w:themeFill="accent2"/>
          </w:tcPr>
          <w:p w14:paraId="576E47C3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-1</w:t>
            </w:r>
          </w:p>
        </w:tc>
        <w:tc>
          <w:tcPr>
            <w:tcW w:w="823" w:type="dxa"/>
            <w:shd w:val="clear" w:color="auto" w:fill="ED7D31" w:themeFill="accent2"/>
          </w:tcPr>
          <w:p w14:paraId="3CC3FB33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-2</w:t>
            </w:r>
          </w:p>
        </w:tc>
        <w:tc>
          <w:tcPr>
            <w:tcW w:w="823" w:type="dxa"/>
            <w:shd w:val="clear" w:color="auto" w:fill="ED7D31" w:themeFill="accent2"/>
          </w:tcPr>
          <w:p w14:paraId="4588BAEE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-3</w:t>
            </w:r>
          </w:p>
        </w:tc>
        <w:tc>
          <w:tcPr>
            <w:tcW w:w="823" w:type="dxa"/>
            <w:shd w:val="clear" w:color="auto" w:fill="ED7D31" w:themeFill="accent2"/>
          </w:tcPr>
          <w:p w14:paraId="2978096A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-4</w:t>
            </w:r>
          </w:p>
        </w:tc>
        <w:tc>
          <w:tcPr>
            <w:tcW w:w="823" w:type="dxa"/>
            <w:shd w:val="clear" w:color="auto" w:fill="ED7D31" w:themeFill="accent2"/>
          </w:tcPr>
          <w:p w14:paraId="7D0DEFE3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-5</w:t>
            </w:r>
          </w:p>
        </w:tc>
        <w:tc>
          <w:tcPr>
            <w:tcW w:w="823" w:type="dxa"/>
            <w:shd w:val="clear" w:color="auto" w:fill="ED7D31" w:themeFill="accent2"/>
          </w:tcPr>
          <w:p w14:paraId="1AB8C324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-6</w:t>
            </w:r>
          </w:p>
        </w:tc>
      </w:tr>
      <w:tr w:rsidR="002F5172" w14:paraId="0D4BC7CE" w14:textId="77777777" w:rsidTr="002F5172">
        <w:trPr>
          <w:trHeight w:val="182"/>
        </w:trPr>
        <w:tc>
          <w:tcPr>
            <w:tcW w:w="1119" w:type="dxa"/>
          </w:tcPr>
          <w:p w14:paraId="0069AAF8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01</w:t>
            </w:r>
          </w:p>
        </w:tc>
        <w:tc>
          <w:tcPr>
            <w:tcW w:w="1319" w:type="dxa"/>
          </w:tcPr>
          <w:p w14:paraId="70D09C45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han</w:t>
            </w:r>
          </w:p>
        </w:tc>
        <w:tc>
          <w:tcPr>
            <w:tcW w:w="823" w:type="dxa"/>
          </w:tcPr>
          <w:p w14:paraId="0E07FB68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823" w:type="dxa"/>
          </w:tcPr>
          <w:p w14:paraId="63447BB4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823" w:type="dxa"/>
          </w:tcPr>
          <w:p w14:paraId="554A87B3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823" w:type="dxa"/>
          </w:tcPr>
          <w:p w14:paraId="2744B9AB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823" w:type="dxa"/>
          </w:tcPr>
          <w:p w14:paraId="12938E38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823" w:type="dxa"/>
          </w:tcPr>
          <w:p w14:paraId="41C3BD8E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2F5172" w14:paraId="0EB2EF43" w14:textId="77777777" w:rsidTr="002F5172">
        <w:trPr>
          <w:trHeight w:val="182"/>
        </w:trPr>
        <w:tc>
          <w:tcPr>
            <w:tcW w:w="1119" w:type="dxa"/>
          </w:tcPr>
          <w:p w14:paraId="2F3CEDCC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02</w:t>
            </w:r>
          </w:p>
        </w:tc>
        <w:tc>
          <w:tcPr>
            <w:tcW w:w="1319" w:type="dxa"/>
          </w:tcPr>
          <w:p w14:paraId="4F7B7B48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han</w:t>
            </w:r>
          </w:p>
        </w:tc>
        <w:tc>
          <w:tcPr>
            <w:tcW w:w="823" w:type="dxa"/>
          </w:tcPr>
          <w:p w14:paraId="4F3560A2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823" w:type="dxa"/>
          </w:tcPr>
          <w:p w14:paraId="4DC8FAC5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823" w:type="dxa"/>
          </w:tcPr>
          <w:p w14:paraId="32494231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823" w:type="dxa"/>
          </w:tcPr>
          <w:p w14:paraId="3F7D177C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823" w:type="dxa"/>
          </w:tcPr>
          <w:p w14:paraId="3CFAC70A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823" w:type="dxa"/>
          </w:tcPr>
          <w:p w14:paraId="7BB2A00C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</w:tr>
      <w:tr w:rsidR="002F5172" w14:paraId="14CB647B" w14:textId="77777777" w:rsidTr="002F5172">
        <w:trPr>
          <w:trHeight w:val="182"/>
        </w:trPr>
        <w:tc>
          <w:tcPr>
            <w:tcW w:w="1119" w:type="dxa"/>
          </w:tcPr>
          <w:p w14:paraId="01919D68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03</w:t>
            </w:r>
          </w:p>
        </w:tc>
        <w:tc>
          <w:tcPr>
            <w:tcW w:w="1319" w:type="dxa"/>
          </w:tcPr>
          <w:p w14:paraId="4A505DDF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vi</w:t>
            </w:r>
          </w:p>
        </w:tc>
        <w:tc>
          <w:tcPr>
            <w:tcW w:w="823" w:type="dxa"/>
          </w:tcPr>
          <w:p w14:paraId="082E0B9C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823" w:type="dxa"/>
          </w:tcPr>
          <w:p w14:paraId="69800535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823" w:type="dxa"/>
          </w:tcPr>
          <w:p w14:paraId="6F54C287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823" w:type="dxa"/>
          </w:tcPr>
          <w:p w14:paraId="21B7B40C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823" w:type="dxa"/>
          </w:tcPr>
          <w:p w14:paraId="1F8305B4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823" w:type="dxa"/>
          </w:tcPr>
          <w:p w14:paraId="007E9FF7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</w:tr>
      <w:tr w:rsidR="002F5172" w14:paraId="29C8D05A" w14:textId="77777777" w:rsidTr="002F5172">
        <w:trPr>
          <w:trHeight w:val="182"/>
        </w:trPr>
        <w:tc>
          <w:tcPr>
            <w:tcW w:w="1119" w:type="dxa"/>
          </w:tcPr>
          <w:p w14:paraId="59DA7A6E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04</w:t>
            </w:r>
          </w:p>
        </w:tc>
        <w:tc>
          <w:tcPr>
            <w:tcW w:w="1319" w:type="dxa"/>
          </w:tcPr>
          <w:p w14:paraId="2D97B8B3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uby</w:t>
            </w:r>
          </w:p>
        </w:tc>
        <w:tc>
          <w:tcPr>
            <w:tcW w:w="823" w:type="dxa"/>
          </w:tcPr>
          <w:p w14:paraId="30956805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823" w:type="dxa"/>
          </w:tcPr>
          <w:p w14:paraId="6EC45C1C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823" w:type="dxa"/>
          </w:tcPr>
          <w:p w14:paraId="7E0E8545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823" w:type="dxa"/>
          </w:tcPr>
          <w:p w14:paraId="0E1BA5E0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823" w:type="dxa"/>
          </w:tcPr>
          <w:p w14:paraId="55B734F3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823" w:type="dxa"/>
          </w:tcPr>
          <w:p w14:paraId="70773F6B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</w:tr>
      <w:tr w:rsidR="002F5172" w14:paraId="14253FDA" w14:textId="77777777" w:rsidTr="002F5172">
        <w:trPr>
          <w:trHeight w:val="182"/>
        </w:trPr>
        <w:tc>
          <w:tcPr>
            <w:tcW w:w="1119" w:type="dxa"/>
          </w:tcPr>
          <w:p w14:paraId="17EDD681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05</w:t>
            </w:r>
          </w:p>
        </w:tc>
        <w:tc>
          <w:tcPr>
            <w:tcW w:w="1319" w:type="dxa"/>
          </w:tcPr>
          <w:p w14:paraId="1A4AC31F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dhika</w:t>
            </w:r>
          </w:p>
        </w:tc>
        <w:tc>
          <w:tcPr>
            <w:tcW w:w="823" w:type="dxa"/>
          </w:tcPr>
          <w:p w14:paraId="412C2ED7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823" w:type="dxa"/>
          </w:tcPr>
          <w:p w14:paraId="570DB8E2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823" w:type="dxa"/>
          </w:tcPr>
          <w:p w14:paraId="447A9A95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823" w:type="dxa"/>
          </w:tcPr>
          <w:p w14:paraId="2E890FDC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823" w:type="dxa"/>
          </w:tcPr>
          <w:p w14:paraId="5B323A92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823" w:type="dxa"/>
          </w:tcPr>
          <w:p w14:paraId="30FDD01A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</w:tr>
      <w:tr w:rsidR="002F5172" w14:paraId="7C36C092" w14:textId="77777777" w:rsidTr="002F5172">
        <w:trPr>
          <w:trHeight w:val="182"/>
        </w:trPr>
        <w:tc>
          <w:tcPr>
            <w:tcW w:w="1119" w:type="dxa"/>
          </w:tcPr>
          <w:p w14:paraId="740F4FD4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06</w:t>
            </w:r>
          </w:p>
        </w:tc>
        <w:tc>
          <w:tcPr>
            <w:tcW w:w="1319" w:type="dxa"/>
          </w:tcPr>
          <w:p w14:paraId="0A767CB8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khi</w:t>
            </w:r>
          </w:p>
        </w:tc>
        <w:tc>
          <w:tcPr>
            <w:tcW w:w="823" w:type="dxa"/>
          </w:tcPr>
          <w:p w14:paraId="7E9B4654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823" w:type="dxa"/>
          </w:tcPr>
          <w:p w14:paraId="25E5FA28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823" w:type="dxa"/>
          </w:tcPr>
          <w:p w14:paraId="02BA8AE8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823" w:type="dxa"/>
          </w:tcPr>
          <w:p w14:paraId="496F8680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823" w:type="dxa"/>
          </w:tcPr>
          <w:p w14:paraId="5687BA63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823" w:type="dxa"/>
          </w:tcPr>
          <w:p w14:paraId="3006494C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</w:tr>
      <w:tr w:rsidR="002F5172" w14:paraId="6F1943DD" w14:textId="77777777" w:rsidTr="002F5172">
        <w:trPr>
          <w:trHeight w:val="191"/>
        </w:trPr>
        <w:tc>
          <w:tcPr>
            <w:tcW w:w="1119" w:type="dxa"/>
          </w:tcPr>
          <w:p w14:paraId="5B86AAAE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07</w:t>
            </w:r>
          </w:p>
        </w:tc>
        <w:tc>
          <w:tcPr>
            <w:tcW w:w="1319" w:type="dxa"/>
          </w:tcPr>
          <w:p w14:paraId="584EC8F9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vid</w:t>
            </w:r>
          </w:p>
        </w:tc>
        <w:tc>
          <w:tcPr>
            <w:tcW w:w="823" w:type="dxa"/>
          </w:tcPr>
          <w:p w14:paraId="6180EAA5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823" w:type="dxa"/>
          </w:tcPr>
          <w:p w14:paraId="29B6B541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823" w:type="dxa"/>
          </w:tcPr>
          <w:p w14:paraId="61543502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823" w:type="dxa"/>
          </w:tcPr>
          <w:p w14:paraId="768288FB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823" w:type="dxa"/>
          </w:tcPr>
          <w:p w14:paraId="08CDFDAC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823" w:type="dxa"/>
          </w:tcPr>
          <w:p w14:paraId="618965F5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</w:tr>
      <w:tr w:rsidR="002F5172" w14:paraId="58254892" w14:textId="77777777" w:rsidTr="002F5172">
        <w:trPr>
          <w:trHeight w:val="182"/>
        </w:trPr>
        <w:tc>
          <w:tcPr>
            <w:tcW w:w="1119" w:type="dxa"/>
          </w:tcPr>
          <w:p w14:paraId="374D69A6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08</w:t>
            </w:r>
          </w:p>
        </w:tc>
        <w:tc>
          <w:tcPr>
            <w:tcW w:w="1319" w:type="dxa"/>
          </w:tcPr>
          <w:p w14:paraId="2FDAE297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ika</w:t>
            </w:r>
          </w:p>
        </w:tc>
        <w:tc>
          <w:tcPr>
            <w:tcW w:w="823" w:type="dxa"/>
          </w:tcPr>
          <w:p w14:paraId="7B339A29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823" w:type="dxa"/>
          </w:tcPr>
          <w:p w14:paraId="05AE18E6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823" w:type="dxa"/>
          </w:tcPr>
          <w:p w14:paraId="02FDE8BB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823" w:type="dxa"/>
          </w:tcPr>
          <w:p w14:paraId="61D5F1BF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823" w:type="dxa"/>
          </w:tcPr>
          <w:p w14:paraId="67A825D9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823" w:type="dxa"/>
          </w:tcPr>
          <w:p w14:paraId="38C0D12C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</w:tr>
      <w:tr w:rsidR="002F5172" w14:paraId="79D01956" w14:textId="77777777" w:rsidTr="002F5172">
        <w:trPr>
          <w:trHeight w:val="182"/>
        </w:trPr>
        <w:tc>
          <w:tcPr>
            <w:tcW w:w="1119" w:type="dxa"/>
          </w:tcPr>
          <w:p w14:paraId="295DDCBC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09</w:t>
            </w:r>
          </w:p>
        </w:tc>
        <w:tc>
          <w:tcPr>
            <w:tcW w:w="1319" w:type="dxa"/>
          </w:tcPr>
          <w:p w14:paraId="10E9EE05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mmy</w:t>
            </w:r>
          </w:p>
        </w:tc>
        <w:tc>
          <w:tcPr>
            <w:tcW w:w="823" w:type="dxa"/>
          </w:tcPr>
          <w:p w14:paraId="795CE17F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823" w:type="dxa"/>
          </w:tcPr>
          <w:p w14:paraId="7B43C15D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823" w:type="dxa"/>
          </w:tcPr>
          <w:p w14:paraId="715E1347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823" w:type="dxa"/>
          </w:tcPr>
          <w:p w14:paraId="41168CCB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823" w:type="dxa"/>
          </w:tcPr>
          <w:p w14:paraId="19242748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823" w:type="dxa"/>
          </w:tcPr>
          <w:p w14:paraId="1B03BF56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</w:tr>
      <w:tr w:rsidR="002F5172" w14:paraId="5D62A26C" w14:textId="77777777" w:rsidTr="002F5172">
        <w:trPr>
          <w:trHeight w:val="182"/>
        </w:trPr>
        <w:tc>
          <w:tcPr>
            <w:tcW w:w="1119" w:type="dxa"/>
          </w:tcPr>
          <w:p w14:paraId="3F68E2F1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110</w:t>
            </w:r>
          </w:p>
        </w:tc>
        <w:tc>
          <w:tcPr>
            <w:tcW w:w="1319" w:type="dxa"/>
          </w:tcPr>
          <w:p w14:paraId="35D70434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kesh</w:t>
            </w:r>
          </w:p>
        </w:tc>
        <w:tc>
          <w:tcPr>
            <w:tcW w:w="823" w:type="dxa"/>
          </w:tcPr>
          <w:p w14:paraId="14C911C4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823" w:type="dxa"/>
          </w:tcPr>
          <w:p w14:paraId="00BB3BA3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823" w:type="dxa"/>
          </w:tcPr>
          <w:p w14:paraId="29EB8EDE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823" w:type="dxa"/>
          </w:tcPr>
          <w:p w14:paraId="4CD4AC65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823" w:type="dxa"/>
          </w:tcPr>
          <w:p w14:paraId="15E68A8E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823" w:type="dxa"/>
          </w:tcPr>
          <w:p w14:paraId="485E1BF0" w14:textId="77777777" w:rsidR="00161274" w:rsidRPr="00161274" w:rsidRDefault="00161274" w:rsidP="009F21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</w:tr>
    </w:tbl>
    <w:p w14:paraId="6319F91B" w14:textId="4683E949" w:rsidR="00161274" w:rsidRDefault="00161274" w:rsidP="00161274">
      <w:pPr>
        <w:rPr>
          <w:b/>
          <w:bCs/>
          <w:sz w:val="28"/>
          <w:szCs w:val="28"/>
        </w:rPr>
      </w:pPr>
    </w:p>
    <w:p w14:paraId="4D997919" w14:textId="13C79D49" w:rsidR="00161274" w:rsidRDefault="00161274" w:rsidP="00161274">
      <w:pPr>
        <w:rPr>
          <w:b/>
          <w:bCs/>
          <w:sz w:val="28"/>
          <w:szCs w:val="28"/>
        </w:rPr>
      </w:pPr>
    </w:p>
    <w:tbl>
      <w:tblPr>
        <w:tblW w:w="7080" w:type="dxa"/>
        <w:tblLook w:val="04A0" w:firstRow="1" w:lastRow="0" w:firstColumn="1" w:lastColumn="0" w:noHBand="0" w:noVBand="1"/>
      </w:tblPr>
      <w:tblGrid>
        <w:gridCol w:w="960"/>
        <w:gridCol w:w="1053"/>
        <w:gridCol w:w="1000"/>
        <w:gridCol w:w="1660"/>
        <w:gridCol w:w="2500"/>
      </w:tblGrid>
      <w:tr w:rsidR="002F5172" w:rsidRPr="002F5172" w14:paraId="42BEFB26" w14:textId="77777777" w:rsidTr="002F5172">
        <w:trPr>
          <w:trHeight w:val="390"/>
        </w:trPr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ED7D31"/>
            <w:vAlign w:val="center"/>
            <w:hideMark/>
          </w:tcPr>
          <w:p w14:paraId="0D3A6176" w14:textId="77777777" w:rsidR="002F5172" w:rsidRPr="002F5172" w:rsidRDefault="002F5172" w:rsidP="002F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IN"/>
              </w:rPr>
            </w:pPr>
            <w:r w:rsidRPr="002F5172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IN"/>
              </w:rPr>
              <w:t>Sum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ED7D31"/>
            <w:vAlign w:val="center"/>
            <w:hideMark/>
          </w:tcPr>
          <w:p w14:paraId="13B9B0BB" w14:textId="77777777" w:rsidR="002F5172" w:rsidRPr="002F5172" w:rsidRDefault="002F5172" w:rsidP="002F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2F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AVG</w:t>
            </w:r>
          </w:p>
        </w:tc>
        <w:tc>
          <w:tcPr>
            <w:tcW w:w="10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ED7D31"/>
            <w:vAlign w:val="center"/>
            <w:hideMark/>
          </w:tcPr>
          <w:p w14:paraId="55BDA6A3" w14:textId="77777777" w:rsidR="002F5172" w:rsidRPr="002F5172" w:rsidRDefault="002F5172" w:rsidP="002F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2F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Ran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ED7D31"/>
            <w:vAlign w:val="center"/>
            <w:hideMark/>
          </w:tcPr>
          <w:p w14:paraId="67AE9799" w14:textId="77777777" w:rsidR="002F5172" w:rsidRPr="002F5172" w:rsidRDefault="002F5172" w:rsidP="002F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proofErr w:type="gramStart"/>
            <w:r w:rsidRPr="002F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T.MARKS</w:t>
            </w:r>
            <w:proofErr w:type="gramEnd"/>
          </w:p>
        </w:tc>
        <w:tc>
          <w:tcPr>
            <w:tcW w:w="25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ED7D31"/>
            <w:vAlign w:val="center"/>
            <w:hideMark/>
          </w:tcPr>
          <w:p w14:paraId="2FFAC75D" w14:textId="77777777" w:rsidR="002F5172" w:rsidRPr="002F5172" w:rsidRDefault="002F5172" w:rsidP="002F51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2F5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ERCENTAGES</w:t>
            </w:r>
          </w:p>
        </w:tc>
      </w:tr>
      <w:tr w:rsidR="002F5172" w:rsidRPr="002F5172" w14:paraId="30CED75B" w14:textId="77777777" w:rsidTr="002F5172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B5BBC5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3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F13BAC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2.5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8B1DCA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027BDE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00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7856B0F0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2.50</w:t>
            </w:r>
          </w:p>
        </w:tc>
      </w:tr>
      <w:tr w:rsidR="002F5172" w:rsidRPr="002F5172" w14:paraId="580A99DE" w14:textId="77777777" w:rsidTr="002F5172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94C1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4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69A8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7.33333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3F0E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BA94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285FA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7.33</w:t>
            </w:r>
          </w:p>
        </w:tc>
      </w:tr>
      <w:tr w:rsidR="002F5172" w:rsidRPr="002F5172" w14:paraId="109511D7" w14:textId="77777777" w:rsidTr="002F5172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BDAF85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4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D033AEF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7.66667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F8D6D1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55CA4B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E3E8C32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7.67</w:t>
            </w:r>
          </w:p>
        </w:tc>
      </w:tr>
      <w:tr w:rsidR="002F5172" w:rsidRPr="002F5172" w14:paraId="1834A610" w14:textId="77777777" w:rsidTr="002F5172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1702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4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8084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74.333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2B29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8A40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4A897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74.33</w:t>
            </w:r>
          </w:p>
        </w:tc>
      </w:tr>
      <w:tr w:rsidR="002F5172" w:rsidRPr="002F5172" w14:paraId="2846F771" w14:textId="77777777" w:rsidTr="002F5172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D37B5F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3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30B0E5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5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FF22AC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EE20664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601BDF00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5.50</w:t>
            </w:r>
          </w:p>
        </w:tc>
      </w:tr>
      <w:tr w:rsidR="002F5172" w:rsidRPr="002F5172" w14:paraId="6BA6C012" w14:textId="77777777" w:rsidTr="002F5172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67DE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3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83DF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4.166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BBC9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C337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513D5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4.17</w:t>
            </w:r>
          </w:p>
        </w:tc>
      </w:tr>
      <w:tr w:rsidR="002F5172" w:rsidRPr="002F5172" w14:paraId="26876A38" w14:textId="77777777" w:rsidTr="002F5172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236FBE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4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82B9F2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74.166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243E60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79AAF6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16A08127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74.17</w:t>
            </w:r>
          </w:p>
        </w:tc>
      </w:tr>
      <w:tr w:rsidR="002F5172" w:rsidRPr="002F5172" w14:paraId="667F13AD" w14:textId="77777777" w:rsidTr="002F5172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B0E6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4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3720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76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C315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CB27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A7ECB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76.50</w:t>
            </w:r>
          </w:p>
        </w:tc>
      </w:tr>
      <w:tr w:rsidR="002F5172" w:rsidRPr="002F5172" w14:paraId="29BA5D7C" w14:textId="77777777" w:rsidTr="002F5172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22BD46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4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C3EFB6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CFE551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9D4A37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1534E824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9.00</w:t>
            </w:r>
          </w:p>
        </w:tc>
      </w:tr>
      <w:tr w:rsidR="002F5172" w:rsidRPr="002F5172" w14:paraId="48F2CF85" w14:textId="77777777" w:rsidTr="002F5172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1E8F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4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3CD9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70.166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360F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C680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2E973" w14:textId="77777777" w:rsidR="002F5172" w:rsidRPr="002F5172" w:rsidRDefault="002F5172" w:rsidP="002F5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F5172">
              <w:rPr>
                <w:rFonts w:ascii="Calibri" w:eastAsia="Times New Roman" w:hAnsi="Calibri" w:cs="Calibri"/>
                <w:color w:val="000000"/>
                <w:lang w:eastAsia="en-IN"/>
              </w:rPr>
              <w:t>70.17</w:t>
            </w:r>
          </w:p>
        </w:tc>
      </w:tr>
    </w:tbl>
    <w:p w14:paraId="6BE9ADE4" w14:textId="7EC102C1" w:rsidR="00161274" w:rsidRDefault="00161274" w:rsidP="00161274">
      <w:pPr>
        <w:rPr>
          <w:b/>
          <w:bCs/>
          <w:sz w:val="28"/>
          <w:szCs w:val="28"/>
        </w:rPr>
      </w:pPr>
    </w:p>
    <w:p w14:paraId="4D939AED" w14:textId="32AB56D5" w:rsidR="00161274" w:rsidRDefault="00161274" w:rsidP="00161274">
      <w:pPr>
        <w:rPr>
          <w:b/>
          <w:bCs/>
          <w:sz w:val="28"/>
          <w:szCs w:val="28"/>
        </w:rPr>
      </w:pPr>
    </w:p>
    <w:p w14:paraId="787F3642" w14:textId="43517C56" w:rsidR="00161274" w:rsidRDefault="00161274" w:rsidP="00161274">
      <w:pPr>
        <w:rPr>
          <w:b/>
          <w:bCs/>
          <w:sz w:val="28"/>
          <w:szCs w:val="28"/>
        </w:rPr>
      </w:pPr>
    </w:p>
    <w:p w14:paraId="281BBA8C" w14:textId="4AD05564" w:rsidR="00161274" w:rsidRDefault="00161274" w:rsidP="00161274">
      <w:pPr>
        <w:rPr>
          <w:b/>
          <w:bCs/>
          <w:sz w:val="28"/>
          <w:szCs w:val="28"/>
        </w:rPr>
      </w:pPr>
    </w:p>
    <w:sectPr w:rsidR="00161274" w:rsidSect="00F220E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A863" w14:textId="77777777" w:rsidR="0065082E" w:rsidRDefault="0065082E" w:rsidP="00F220E9">
      <w:pPr>
        <w:spacing w:after="0" w:line="240" w:lineRule="auto"/>
      </w:pPr>
      <w:r>
        <w:separator/>
      </w:r>
    </w:p>
  </w:endnote>
  <w:endnote w:type="continuationSeparator" w:id="0">
    <w:p w14:paraId="1E3AE643" w14:textId="77777777" w:rsidR="0065082E" w:rsidRDefault="0065082E" w:rsidP="00F2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EC7D" w14:textId="77777777" w:rsidR="0065082E" w:rsidRDefault="0065082E" w:rsidP="00F220E9">
      <w:pPr>
        <w:spacing w:after="0" w:line="240" w:lineRule="auto"/>
      </w:pPr>
      <w:r>
        <w:separator/>
      </w:r>
    </w:p>
  </w:footnote>
  <w:footnote w:type="continuationSeparator" w:id="0">
    <w:p w14:paraId="77F1651C" w14:textId="77777777" w:rsidR="0065082E" w:rsidRDefault="0065082E" w:rsidP="00F2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179A8"/>
    <w:multiLevelType w:val="hybridMultilevel"/>
    <w:tmpl w:val="602AB980"/>
    <w:lvl w:ilvl="0" w:tplc="1AAA6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794A15"/>
    <w:multiLevelType w:val="hybridMultilevel"/>
    <w:tmpl w:val="9ED00D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701723">
    <w:abstractNumId w:val="1"/>
  </w:num>
  <w:num w:numId="2" w16cid:durableId="188560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10"/>
    <w:rsid w:val="00052D6F"/>
    <w:rsid w:val="00161274"/>
    <w:rsid w:val="002F5172"/>
    <w:rsid w:val="004063A6"/>
    <w:rsid w:val="005A3292"/>
    <w:rsid w:val="005C5B5D"/>
    <w:rsid w:val="0065082E"/>
    <w:rsid w:val="0067217D"/>
    <w:rsid w:val="006C110C"/>
    <w:rsid w:val="00853410"/>
    <w:rsid w:val="008F3168"/>
    <w:rsid w:val="0090240B"/>
    <w:rsid w:val="00CF5AEE"/>
    <w:rsid w:val="00DB7247"/>
    <w:rsid w:val="00DE7564"/>
    <w:rsid w:val="00F2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96F7C"/>
  <w15:chartTrackingRefBased/>
  <w15:docId w15:val="{AEB1A47A-E007-4C6D-8EEA-5E6A443A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3A6"/>
    <w:pPr>
      <w:ind w:left="720"/>
      <w:contextualSpacing/>
    </w:pPr>
  </w:style>
  <w:style w:type="table" w:styleId="TableGrid">
    <w:name w:val="Table Grid"/>
    <w:basedOn w:val="TableNormal"/>
    <w:uiPriority w:val="39"/>
    <w:rsid w:val="0040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0E9"/>
  </w:style>
  <w:style w:type="paragraph" w:styleId="Footer">
    <w:name w:val="footer"/>
    <w:basedOn w:val="Normal"/>
    <w:link w:val="FooterChar"/>
    <w:uiPriority w:val="99"/>
    <w:unhideWhenUsed/>
    <w:rsid w:val="00F22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52ED-AD4C-476E-916F-D3FDDF2E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Dhunde</dc:creator>
  <cp:keywords/>
  <dc:description/>
  <cp:lastModifiedBy>Harsha Dhunde</cp:lastModifiedBy>
  <cp:revision>2</cp:revision>
  <dcterms:created xsi:type="dcterms:W3CDTF">2023-01-14T17:43:00Z</dcterms:created>
  <dcterms:modified xsi:type="dcterms:W3CDTF">2023-01-14T17:43:00Z</dcterms:modified>
</cp:coreProperties>
</file>